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理论与实践  美国工业节能政策与工业节能公元2000年中国节能的研究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理论与实践  美国工业节能政策与工业节能公元2000年中国节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3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节能理论与实践  美国工业节能政策与工业节能公元2000年中国节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